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419F" w14:textId="77777777" w:rsidR="00D02CB4" w:rsidRDefault="00000000" w:rsidP="00D02CB4">
      <w:pPr>
        <w:tabs>
          <w:tab w:val="left" w:pos="0"/>
        </w:tabs>
        <w:ind w:left="-284"/>
      </w:pPr>
      <w:r>
        <w:rPr>
          <w:noProof/>
        </w:rPr>
        <w:pict w14:anchorId="3EC27A24"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393.75pt;margin-top:4.75pt;width:98.4pt;height:106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" strokeweight=".5pt">
            <v:textbox>
              <w:txbxContent>
                <w:p w14:paraId="049D9202" w14:textId="77777777" w:rsidR="00D02CB4" w:rsidRDefault="00D02CB4" w:rsidP="00D02CB4"/>
                <w:p w14:paraId="2BF6FF7D" w14:textId="77777777" w:rsidR="00D02CB4" w:rsidRDefault="00D02CB4" w:rsidP="00D02CB4">
                  <w:r>
                    <w:t>Foto del alumno</w:t>
                  </w:r>
                </w:p>
                <w:p w14:paraId="3DB4310E" w14:textId="77777777" w:rsidR="00D02CB4" w:rsidRDefault="00D02CB4" w:rsidP="00D02CB4">
                  <w:r>
                    <w:t>(foto actual)</w:t>
                  </w:r>
                </w:p>
              </w:txbxContent>
            </v:textbox>
          </v:shape>
        </w:pict>
      </w:r>
    </w:p>
    <w:p w14:paraId="76C64162" w14:textId="77777777" w:rsidR="00D02CB4" w:rsidRDefault="00D02CB4" w:rsidP="00D02CB4"/>
    <w:p w14:paraId="2EC73787" w14:textId="77777777" w:rsidR="00D02CB4" w:rsidRPr="005872FF" w:rsidRDefault="00D02CB4" w:rsidP="00D02CB4">
      <w:pPr>
        <w:rPr>
          <w:sz w:val="32"/>
          <w:szCs w:val="32"/>
        </w:rPr>
      </w:pPr>
      <w:r w:rsidRPr="005872FF">
        <w:rPr>
          <w:sz w:val="32"/>
          <w:szCs w:val="32"/>
        </w:rPr>
        <w:t>MÓDULO PROYECTO</w:t>
      </w:r>
    </w:p>
    <w:p w14:paraId="2BA9F150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 xml:space="preserve">Ciclo Superior Desarrollo de Aplicaciones </w:t>
      </w:r>
      <w:r>
        <w:rPr>
          <w:sz w:val="30"/>
          <w:szCs w:val="30"/>
        </w:rPr>
        <w:t>Web</w:t>
      </w:r>
    </w:p>
    <w:p w14:paraId="319B578A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Departamento: Informática y Comunicaciones</w:t>
      </w:r>
    </w:p>
    <w:p w14:paraId="2F7A1BEE" w14:textId="77777777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IES “María Moliner”</w:t>
      </w:r>
      <w:r>
        <w:rPr>
          <w:sz w:val="30"/>
          <w:szCs w:val="30"/>
        </w:rPr>
        <w:t xml:space="preserve">   </w:t>
      </w:r>
    </w:p>
    <w:p w14:paraId="7A8E4848" w14:textId="04CBE66D" w:rsidR="00D02CB4" w:rsidRPr="005872FF" w:rsidRDefault="00D02CB4" w:rsidP="00D02CB4">
      <w:pPr>
        <w:rPr>
          <w:sz w:val="30"/>
          <w:szCs w:val="30"/>
        </w:rPr>
      </w:pPr>
      <w:r w:rsidRPr="005872FF">
        <w:rPr>
          <w:sz w:val="30"/>
          <w:szCs w:val="30"/>
        </w:rPr>
        <w:t>Curso: 20</w:t>
      </w:r>
      <w:r>
        <w:rPr>
          <w:sz w:val="30"/>
          <w:szCs w:val="30"/>
        </w:rPr>
        <w:t>23</w:t>
      </w:r>
      <w:r w:rsidRPr="005872FF">
        <w:rPr>
          <w:sz w:val="30"/>
          <w:szCs w:val="30"/>
        </w:rPr>
        <w:t>/20</w:t>
      </w:r>
      <w:r>
        <w:rPr>
          <w:sz w:val="30"/>
          <w:szCs w:val="30"/>
        </w:rPr>
        <w:t>24</w:t>
      </w:r>
    </w:p>
    <w:p w14:paraId="3F77F5A8" w14:textId="77777777" w:rsidR="00D02CB4" w:rsidRPr="005872FF" w:rsidRDefault="00D02CB4" w:rsidP="00D02CB4">
      <w:pPr>
        <w:rPr>
          <w:sz w:val="30"/>
          <w:szCs w:val="30"/>
        </w:rPr>
      </w:pPr>
      <w:r>
        <w:rPr>
          <w:sz w:val="30"/>
          <w:szCs w:val="30"/>
        </w:rPr>
        <w:t>Grupo: S2I</w:t>
      </w:r>
    </w:p>
    <w:p w14:paraId="7817FF7A" w14:textId="77777777" w:rsidR="00D02CB4" w:rsidRDefault="00D02CB4" w:rsidP="00D02CB4">
      <w:pPr>
        <w:rPr>
          <w:sz w:val="24"/>
          <w:szCs w:val="24"/>
        </w:rPr>
      </w:pPr>
    </w:p>
    <w:p w14:paraId="4BB0D62B" w14:textId="77777777" w:rsidR="00D02CB4" w:rsidRDefault="00000000" w:rsidP="00D02CB4">
      <w:pPr>
        <w:rPr>
          <w:sz w:val="32"/>
          <w:szCs w:val="32"/>
        </w:rPr>
      </w:pPr>
      <w:r>
        <w:rPr>
          <w:noProof/>
        </w:rPr>
        <w:pict w14:anchorId="45D48275">
          <v:rect id="5 Rectángulo" o:spid="_x0000_s1027" style="position:absolute;margin-left:-16.65pt;margin-top:10.7pt;width:463.2pt;height:82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" fillcolor="#00b050" strokecolor="#002060" strokeweight="1pt">
            <v:fill opacity="7864f"/>
          </v:rect>
        </w:pict>
      </w:r>
    </w:p>
    <w:p w14:paraId="5A150A5C" w14:textId="0C5D37A4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 xml:space="preserve">Proyecto: </w:t>
      </w:r>
      <w:r w:rsidR="00503D0D">
        <w:rPr>
          <w:sz w:val="32"/>
          <w:szCs w:val="32"/>
        </w:rPr>
        <w:t>Comida En Marcha</w:t>
      </w:r>
    </w:p>
    <w:p w14:paraId="743B43FC" w14:textId="77777777" w:rsidR="00D02CB4" w:rsidRDefault="00D02CB4" w:rsidP="00D02CB4">
      <w:pPr>
        <w:rPr>
          <w:sz w:val="32"/>
          <w:szCs w:val="32"/>
        </w:rPr>
      </w:pPr>
    </w:p>
    <w:p w14:paraId="20AC0F36" w14:textId="77777777" w:rsidR="00D02CB4" w:rsidRDefault="00D02CB4" w:rsidP="00D02CB4">
      <w:pPr>
        <w:rPr>
          <w:b/>
          <w:sz w:val="32"/>
          <w:szCs w:val="32"/>
        </w:rPr>
      </w:pPr>
    </w:p>
    <w:p w14:paraId="4D4BBD63" w14:textId="2DD78A3D" w:rsidR="00D02CB4" w:rsidRDefault="00D02CB4" w:rsidP="00D02CB4">
      <w:pPr>
        <w:rPr>
          <w:b/>
          <w:sz w:val="32"/>
          <w:szCs w:val="32"/>
        </w:rPr>
      </w:pPr>
      <w:r>
        <w:rPr>
          <w:b/>
          <w:sz w:val="32"/>
          <w:szCs w:val="32"/>
        </w:rPr>
        <w:t>Fernando Juan Estrada Gallardo</w:t>
      </w:r>
    </w:p>
    <w:p w14:paraId="6B9C7A54" w14:textId="581C65D3" w:rsidR="00D02CB4" w:rsidRPr="00814933" w:rsidRDefault="00D02CB4" w:rsidP="00D02CB4">
      <w:pPr>
        <w:rPr>
          <w:sz w:val="24"/>
          <w:szCs w:val="24"/>
        </w:rPr>
      </w:pPr>
      <w:r w:rsidRPr="00814933">
        <w:rPr>
          <w:sz w:val="24"/>
          <w:szCs w:val="24"/>
        </w:rPr>
        <w:t>Email: fern.j.e.g@gmail.com</w:t>
      </w:r>
    </w:p>
    <w:p w14:paraId="6D0DEC03" w14:textId="77777777" w:rsidR="00D02CB4" w:rsidRPr="00814933" w:rsidRDefault="00D02CB4" w:rsidP="00D02CB4">
      <w:pPr>
        <w:rPr>
          <w:sz w:val="32"/>
          <w:szCs w:val="32"/>
        </w:rPr>
      </w:pPr>
    </w:p>
    <w:p w14:paraId="4A2426E6" w14:textId="77777777" w:rsidR="00D02CB4" w:rsidRPr="00814933" w:rsidRDefault="00D02CB4" w:rsidP="00D02CB4">
      <w:pPr>
        <w:rPr>
          <w:sz w:val="32"/>
          <w:szCs w:val="32"/>
        </w:rPr>
      </w:pPr>
    </w:p>
    <w:p w14:paraId="67F5307A" w14:textId="77777777" w:rsidR="00D02CB4" w:rsidRPr="00814933" w:rsidRDefault="00D02CB4" w:rsidP="00D02CB4">
      <w:pPr>
        <w:rPr>
          <w:sz w:val="32"/>
          <w:szCs w:val="32"/>
        </w:rPr>
      </w:pPr>
    </w:p>
    <w:p w14:paraId="445199E1" w14:textId="4433102C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Tutor individual: María José González García</w:t>
      </w:r>
    </w:p>
    <w:p w14:paraId="09891340" w14:textId="77777777" w:rsidR="00D02CB4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Tutor colectivo: Enrique Carballo Albarrán</w:t>
      </w:r>
    </w:p>
    <w:p w14:paraId="6AB42ECD" w14:textId="18BBF322" w:rsidR="00FC3E67" w:rsidRDefault="00D02CB4" w:rsidP="00D02CB4">
      <w:pPr>
        <w:rPr>
          <w:sz w:val="32"/>
          <w:szCs w:val="32"/>
        </w:rPr>
      </w:pPr>
      <w:r>
        <w:rPr>
          <w:sz w:val="32"/>
          <w:szCs w:val="32"/>
        </w:rPr>
        <w:t>Fecha de presentación: (fecha de presentación)</w:t>
      </w:r>
    </w:p>
    <w:p w14:paraId="7D6B2495" w14:textId="77777777" w:rsidR="00FC3E67" w:rsidRDefault="00FC3E67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538626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70F76" w14:textId="47CD1E08" w:rsidR="00FC3E67" w:rsidRDefault="00FC3E67">
          <w:pPr>
            <w:pStyle w:val="TtuloTDC"/>
          </w:pPr>
          <w:r>
            <w:t>Contenido</w:t>
          </w:r>
        </w:p>
        <w:p w14:paraId="39CF7F9B" w14:textId="6E3218A5" w:rsidR="00E36DE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84582" w:history="1">
            <w:r w:rsidR="00E36DE9" w:rsidRPr="0082530C">
              <w:rPr>
                <w:rStyle w:val="Hipervnculo"/>
                <w:noProof/>
              </w:rPr>
              <w:t>Descripción general del proyecto</w:t>
            </w:r>
            <w:r w:rsidR="00E36DE9">
              <w:rPr>
                <w:noProof/>
                <w:webHidden/>
              </w:rPr>
              <w:tab/>
            </w:r>
            <w:r w:rsidR="00E36DE9">
              <w:rPr>
                <w:noProof/>
                <w:webHidden/>
              </w:rPr>
              <w:fldChar w:fldCharType="begin"/>
            </w:r>
            <w:r w:rsidR="00E36DE9">
              <w:rPr>
                <w:noProof/>
                <w:webHidden/>
              </w:rPr>
              <w:instrText xml:space="preserve"> PAGEREF _Toc160284582 \h </w:instrText>
            </w:r>
            <w:r w:rsidR="00E36DE9">
              <w:rPr>
                <w:noProof/>
                <w:webHidden/>
              </w:rPr>
            </w:r>
            <w:r w:rsidR="00E36DE9">
              <w:rPr>
                <w:noProof/>
                <w:webHidden/>
              </w:rPr>
              <w:fldChar w:fldCharType="separate"/>
            </w:r>
            <w:r w:rsidR="00E36DE9">
              <w:rPr>
                <w:noProof/>
                <w:webHidden/>
              </w:rPr>
              <w:t>3</w:t>
            </w:r>
            <w:r w:rsidR="00E36DE9">
              <w:rPr>
                <w:noProof/>
                <w:webHidden/>
              </w:rPr>
              <w:fldChar w:fldCharType="end"/>
            </w:r>
          </w:hyperlink>
        </w:p>
        <w:p w14:paraId="685F2670" w14:textId="70CE6188" w:rsidR="00E36DE9" w:rsidRDefault="00E36D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83" w:history="1">
            <w:r w:rsidRPr="0082530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7B51" w14:textId="697F87B7" w:rsidR="00E36DE9" w:rsidRDefault="00E36D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84" w:history="1">
            <w:r w:rsidRPr="0082530C">
              <w:rPr>
                <w:rStyle w:val="Hipervnculo"/>
                <w:noProof/>
              </w:rPr>
              <w:t>Cuestiones metod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AA17" w14:textId="04F633BB" w:rsidR="00E36DE9" w:rsidRDefault="00E36D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85" w:history="1">
            <w:r w:rsidRPr="0082530C">
              <w:rPr>
                <w:rStyle w:val="Hipervnculo"/>
                <w:noProof/>
              </w:rPr>
              <w:t>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2221" w14:textId="5051D8B2" w:rsidR="00E36DE9" w:rsidRDefault="00E36D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86" w:history="1">
            <w:r w:rsidRPr="0082530C">
              <w:rPr>
                <w:rStyle w:val="Hipervnculo"/>
                <w:noProof/>
              </w:rPr>
              <w:t>Descripción gener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036F" w14:textId="163D6D81" w:rsidR="00E36DE9" w:rsidRDefault="00E36D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87" w:history="1">
            <w:r w:rsidRPr="0082530C">
              <w:rPr>
                <w:rStyle w:val="Hipervnculo"/>
                <w:noProof/>
              </w:rPr>
              <w:t>Planificación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A30B" w14:textId="61064B32" w:rsidR="00E36DE9" w:rsidRDefault="00E36D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88" w:history="1">
            <w:r w:rsidRPr="0082530C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E883" w14:textId="113992A0" w:rsidR="00E36DE9" w:rsidRDefault="00E36D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89" w:history="1">
            <w:r w:rsidRPr="0082530C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CBD3" w14:textId="42875681" w:rsidR="00E36DE9" w:rsidRDefault="00E36D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90" w:history="1">
            <w:r w:rsidRPr="0082530C">
              <w:rPr>
                <w:rStyle w:val="Hipervnculo"/>
                <w:noProof/>
              </w:rPr>
              <w:t>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1638" w14:textId="382423C2" w:rsidR="00E36DE9" w:rsidRDefault="00E36D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91" w:history="1">
            <w:r w:rsidRPr="0082530C">
              <w:rPr>
                <w:rStyle w:val="Hipervnculo"/>
                <w:noProof/>
              </w:rPr>
              <w:t>Manua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67DD" w14:textId="1495A727" w:rsidR="00E36DE9" w:rsidRDefault="00E36D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92" w:history="1">
            <w:r w:rsidRPr="0082530C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7D80" w14:textId="0244DDD3" w:rsidR="00E36DE9" w:rsidRDefault="00E36D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93" w:history="1">
            <w:r w:rsidRPr="0082530C">
              <w:rPr>
                <w:rStyle w:val="Hipervnculo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66D9" w14:textId="1D64B67B" w:rsidR="00E36DE9" w:rsidRDefault="00E36D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94" w:history="1">
            <w:r w:rsidRPr="0082530C">
              <w:rPr>
                <w:rStyle w:val="Hipervnculo"/>
                <w:noProof/>
              </w:rPr>
              <w:t>Conclusiones y 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7A63" w14:textId="4EDC93B5" w:rsidR="00E36DE9" w:rsidRDefault="00E36D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95" w:history="1">
            <w:r w:rsidRPr="0082530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DC7E" w14:textId="2137475F" w:rsidR="00E36DE9" w:rsidRDefault="00E36DE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96" w:history="1">
            <w:r w:rsidRPr="0082530C">
              <w:rPr>
                <w:rStyle w:val="Hipervnculo"/>
                <w:noProof/>
              </w:rPr>
              <w:t>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8DE9" w14:textId="6E18A0B0" w:rsidR="00E36DE9" w:rsidRDefault="00E36D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97" w:history="1">
            <w:r w:rsidRPr="0082530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1010" w14:textId="0993E2D4" w:rsidR="00E36DE9" w:rsidRDefault="00E36DE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284598" w:history="1">
            <w:r w:rsidRPr="0082530C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D772" w14:textId="17832FB9" w:rsidR="00FC3E6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021B8D1" w14:textId="7DE6A4BB" w:rsidR="003A0B7F" w:rsidRDefault="003A0B7F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44A9B30" w14:textId="2B5DE490" w:rsidR="00D02CB4" w:rsidRDefault="003A0B7F" w:rsidP="003A0B7F">
      <w:pPr>
        <w:pStyle w:val="Ttulo1"/>
      </w:pPr>
      <w:bookmarkStart w:id="0" w:name="_Toc160284582"/>
      <w:r>
        <w:lastRenderedPageBreak/>
        <w:t>Descripción general del proyecto</w:t>
      </w:r>
      <w:bookmarkEnd w:id="0"/>
    </w:p>
    <w:p w14:paraId="6DC4ECC2" w14:textId="561BB21D" w:rsidR="00814933" w:rsidRPr="00814933" w:rsidRDefault="00814933" w:rsidP="00814933">
      <w:pPr>
        <w:pStyle w:val="Ttulo2"/>
      </w:pPr>
      <w:bookmarkStart w:id="1" w:name="_Toc160284583"/>
      <w:r>
        <w:t>Objetivos</w:t>
      </w:r>
      <w:bookmarkEnd w:id="1"/>
    </w:p>
    <w:p w14:paraId="0A7C404C" w14:textId="67FDDA27" w:rsidR="003A0B7F" w:rsidRDefault="00814933" w:rsidP="005908CD">
      <w:pPr>
        <w:pStyle w:val="Ttulo2"/>
      </w:pPr>
      <w:bookmarkStart w:id="2" w:name="_Toc160284584"/>
      <w:r>
        <w:t>Cuestiones metodológicas</w:t>
      </w:r>
      <w:bookmarkEnd w:id="2"/>
    </w:p>
    <w:p w14:paraId="780E19AA" w14:textId="1EC7FADF" w:rsidR="005908CD" w:rsidRDefault="005908CD" w:rsidP="005908CD">
      <w:pPr>
        <w:pStyle w:val="Ttulo2"/>
      </w:pPr>
      <w:bookmarkStart w:id="3" w:name="_Toc160284585"/>
      <w:r>
        <w:t>Entorno de trabajo</w:t>
      </w:r>
      <w:bookmarkEnd w:id="3"/>
    </w:p>
    <w:p w14:paraId="78F00D42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2C17621" w14:textId="472B60F9" w:rsidR="00814933" w:rsidRDefault="005908CD" w:rsidP="005908CD">
      <w:pPr>
        <w:pStyle w:val="Ttulo1"/>
      </w:pPr>
      <w:bookmarkStart w:id="4" w:name="_Toc160284586"/>
      <w:r>
        <w:lastRenderedPageBreak/>
        <w:t>Descripción general del producto</w:t>
      </w:r>
      <w:bookmarkEnd w:id="4"/>
    </w:p>
    <w:p w14:paraId="5F1F5C09" w14:textId="2855F84A" w:rsidR="00F20CDB" w:rsidRDefault="005908CD" w:rsidP="005908CD">
      <w:pPr>
        <w:pStyle w:val="Ttulo1"/>
      </w:pPr>
      <w:bookmarkStart w:id="5" w:name="_Toc160284587"/>
      <w:r>
        <w:t>Planificación y presupuesto</w:t>
      </w:r>
      <w:bookmarkEnd w:id="5"/>
    </w:p>
    <w:p w14:paraId="28975AF9" w14:textId="25777BA2" w:rsidR="005908CD" w:rsidRDefault="005908CD" w:rsidP="005908CD">
      <w:pPr>
        <w:pStyle w:val="Ttulo2"/>
      </w:pPr>
      <w:bookmarkStart w:id="6" w:name="_Toc160284588"/>
      <w:r>
        <w:t>Planificación</w:t>
      </w:r>
      <w:bookmarkEnd w:id="6"/>
    </w:p>
    <w:p w14:paraId="5ED7986C" w14:textId="021DD300" w:rsidR="005908CD" w:rsidRDefault="005908CD" w:rsidP="005908CD">
      <w:pPr>
        <w:pStyle w:val="Ttulo2"/>
      </w:pPr>
      <w:bookmarkStart w:id="7" w:name="_Toc160284589"/>
      <w:r>
        <w:t>Presupuesto</w:t>
      </w:r>
      <w:bookmarkEnd w:id="7"/>
    </w:p>
    <w:p w14:paraId="7BBE84EA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D29645D" w14:textId="717DA20B" w:rsidR="005908CD" w:rsidRDefault="005908CD" w:rsidP="005908CD">
      <w:pPr>
        <w:pStyle w:val="Ttulo1"/>
      </w:pPr>
      <w:bookmarkStart w:id="8" w:name="_Toc160284590"/>
      <w:r>
        <w:lastRenderedPageBreak/>
        <w:t>Documentación técnica</w:t>
      </w:r>
      <w:bookmarkEnd w:id="8"/>
    </w:p>
    <w:p w14:paraId="3447D9E1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B73AAD8" w14:textId="733E336D" w:rsidR="005908CD" w:rsidRDefault="005908CD" w:rsidP="005908CD">
      <w:pPr>
        <w:pStyle w:val="Ttulo1"/>
      </w:pPr>
      <w:bookmarkStart w:id="9" w:name="_Toc160284591"/>
      <w:r>
        <w:lastRenderedPageBreak/>
        <w:t>Manuales de usuario</w:t>
      </w:r>
      <w:bookmarkEnd w:id="9"/>
    </w:p>
    <w:p w14:paraId="617D2118" w14:textId="3415D7B7" w:rsidR="005908CD" w:rsidRDefault="005908CD" w:rsidP="005908CD">
      <w:pPr>
        <w:pStyle w:val="Ttulo2"/>
      </w:pPr>
      <w:bookmarkStart w:id="10" w:name="_Toc160284592"/>
      <w:r>
        <w:t>Instalación</w:t>
      </w:r>
      <w:bookmarkEnd w:id="10"/>
    </w:p>
    <w:p w14:paraId="2ECB2FCA" w14:textId="2610739B" w:rsidR="005908CD" w:rsidRDefault="005908CD" w:rsidP="005908CD">
      <w:pPr>
        <w:pStyle w:val="Ttulo2"/>
      </w:pPr>
      <w:bookmarkStart w:id="11" w:name="_Toc160284593"/>
      <w:r>
        <w:t>Uso</w:t>
      </w:r>
      <w:bookmarkEnd w:id="11"/>
    </w:p>
    <w:p w14:paraId="1F058090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1D84D74" w14:textId="19EAFB6F" w:rsidR="005908CD" w:rsidRDefault="005908CD" w:rsidP="005908CD">
      <w:pPr>
        <w:pStyle w:val="Ttulo1"/>
      </w:pPr>
      <w:bookmarkStart w:id="12" w:name="_Toc160284594"/>
      <w:r>
        <w:lastRenderedPageBreak/>
        <w:t>Conclusiones y ampliaciones</w:t>
      </w:r>
      <w:bookmarkEnd w:id="12"/>
    </w:p>
    <w:p w14:paraId="6B72E4CB" w14:textId="54263999" w:rsidR="005908CD" w:rsidRDefault="005908CD" w:rsidP="005908CD">
      <w:pPr>
        <w:pStyle w:val="Ttulo2"/>
      </w:pPr>
      <w:bookmarkStart w:id="13" w:name="_Toc160284595"/>
      <w:r>
        <w:t>Conclusiones</w:t>
      </w:r>
      <w:bookmarkEnd w:id="13"/>
    </w:p>
    <w:p w14:paraId="171D1427" w14:textId="73BEE7D4" w:rsidR="005908CD" w:rsidRDefault="005908CD" w:rsidP="005908CD">
      <w:pPr>
        <w:pStyle w:val="Ttulo2"/>
      </w:pPr>
      <w:bookmarkStart w:id="14" w:name="_Toc160284596"/>
      <w:r>
        <w:t>Ampliaciones</w:t>
      </w:r>
      <w:bookmarkEnd w:id="14"/>
    </w:p>
    <w:p w14:paraId="2BCB1A27" w14:textId="77777777" w:rsidR="005908CD" w:rsidRDefault="005908CD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B4157DD" w14:textId="53382408" w:rsidR="005908CD" w:rsidRDefault="005908CD" w:rsidP="005908CD">
      <w:pPr>
        <w:pStyle w:val="Ttulo1"/>
      </w:pPr>
      <w:bookmarkStart w:id="15" w:name="_Toc160284597"/>
      <w:r>
        <w:lastRenderedPageBreak/>
        <w:t>Bibliografía</w:t>
      </w:r>
      <w:bookmarkEnd w:id="15"/>
    </w:p>
    <w:p w14:paraId="71B2D039" w14:textId="77777777" w:rsidR="00E36DE9" w:rsidRDefault="00E36DE9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F130617" w14:textId="2B9E4466" w:rsidR="00E36DE9" w:rsidRPr="00E36DE9" w:rsidRDefault="00E36DE9" w:rsidP="00E36DE9">
      <w:pPr>
        <w:pStyle w:val="Ttulo1"/>
      </w:pPr>
      <w:bookmarkStart w:id="16" w:name="_Toc160284598"/>
      <w:r>
        <w:lastRenderedPageBreak/>
        <w:t>Glosario</w:t>
      </w:r>
      <w:bookmarkEnd w:id="16"/>
    </w:p>
    <w:sectPr w:rsidR="00E36DE9" w:rsidRPr="00E36DE9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1F8A" w14:textId="77777777" w:rsidR="00A076CD" w:rsidRDefault="00A076CD" w:rsidP="00FC3E67">
      <w:pPr>
        <w:spacing w:after="0" w:line="240" w:lineRule="auto"/>
      </w:pPr>
      <w:r>
        <w:separator/>
      </w:r>
    </w:p>
  </w:endnote>
  <w:endnote w:type="continuationSeparator" w:id="0">
    <w:p w14:paraId="62AC705B" w14:textId="77777777" w:rsidR="00A076CD" w:rsidRDefault="00A076CD" w:rsidP="00FC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3960"/>
      <w:docPartObj>
        <w:docPartGallery w:val="Page Numbers (Bottom of Page)"/>
        <w:docPartUnique/>
      </w:docPartObj>
    </w:sdtPr>
    <w:sdtContent>
      <w:p w14:paraId="7C6E0555" w14:textId="77777777" w:rsidR="00FC3E67" w:rsidRDefault="00FC3E67">
        <w:pPr>
          <w:pStyle w:val="Piedepgina"/>
          <w:jc w:val="right"/>
        </w:pPr>
      </w:p>
      <w:p w14:paraId="0DCEE47E" w14:textId="634605B4" w:rsidR="00FC3E67" w:rsidRDefault="00FC3E67" w:rsidP="00FC3E67">
        <w:pPr>
          <w:pStyle w:val="Piedepgin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1212E" w14:textId="77777777" w:rsidR="00FC3E67" w:rsidRDefault="00FC3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D936" w14:textId="77777777" w:rsidR="00A076CD" w:rsidRDefault="00A076CD" w:rsidP="00FC3E67">
      <w:pPr>
        <w:spacing w:after="0" w:line="240" w:lineRule="auto"/>
      </w:pPr>
      <w:r>
        <w:separator/>
      </w:r>
    </w:p>
  </w:footnote>
  <w:footnote w:type="continuationSeparator" w:id="0">
    <w:p w14:paraId="7A893696" w14:textId="77777777" w:rsidR="00A076CD" w:rsidRDefault="00A076CD" w:rsidP="00FC3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5C6"/>
    <w:rsid w:val="001905C6"/>
    <w:rsid w:val="002C4734"/>
    <w:rsid w:val="003A0B7F"/>
    <w:rsid w:val="00503D0D"/>
    <w:rsid w:val="005908CD"/>
    <w:rsid w:val="0076038F"/>
    <w:rsid w:val="00814933"/>
    <w:rsid w:val="00A076CD"/>
    <w:rsid w:val="00B04BCF"/>
    <w:rsid w:val="00D02CB4"/>
    <w:rsid w:val="00E36DE9"/>
    <w:rsid w:val="00F20CDB"/>
    <w:rsid w:val="00FC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31EE29"/>
  <w15:chartTrackingRefBased/>
  <w15:docId w15:val="{5EA47827-4813-4BB6-98B6-2AFA2C08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B4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90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0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0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0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0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0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0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0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0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90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0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05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05C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05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05C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05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05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0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0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0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0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05C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05C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05C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0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05C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05C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3E67"/>
    <w:pPr>
      <w:spacing w:before="240" w:after="0" w:line="259" w:lineRule="auto"/>
      <w:outlineLvl w:val="9"/>
    </w:pPr>
    <w:rPr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C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E67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C3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E67"/>
    <w:rPr>
      <w:rFonts w:ascii="Calibri" w:eastAsia="Calibri" w:hAnsi="Calibri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908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08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08C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4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9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F748-C2FC-444A-A265-1377BAC3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ESTRADA GALLARDO</dc:creator>
  <cp:keywords/>
  <dc:description/>
  <cp:lastModifiedBy>FERNANDO ESTRADA GALLARDO</cp:lastModifiedBy>
  <cp:revision>8</cp:revision>
  <dcterms:created xsi:type="dcterms:W3CDTF">2024-03-02T11:00:00Z</dcterms:created>
  <dcterms:modified xsi:type="dcterms:W3CDTF">2024-03-02T14:09:00Z</dcterms:modified>
</cp:coreProperties>
</file>